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Look w:val="04A0"/>
      </w:tblPr>
      <w:tblGrid>
        <w:gridCol w:w="2456"/>
        <w:gridCol w:w="5340"/>
      </w:tblGrid>
      <w:tr w:rsidR="00572FD0" w:rsidTr="00801802">
        <w:trPr>
          <w:trHeight w:val="1408"/>
        </w:trPr>
        <w:tc>
          <w:tcPr>
            <w:tcW w:w="245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404304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7608C" w:rsidRDefault="00DD5FF9" w:rsidP="0095365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  <w:r w:rsidRPr="00DD5FF9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953659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March</w:t>
            </w:r>
            <w:r w:rsidR="0087608C" w:rsidRPr="0087608C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8D2112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:rsidR="00634AA8" w:rsidRPr="00D40B30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D40B30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Nora for operating the live broadcast on Facebook and to Shelly for the beautiful selection of music and hymns.  </w:t>
      </w:r>
    </w:p>
    <w:p w:rsidR="00634AA8" w:rsidRPr="00D40B30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</w:rPr>
        <w:t>Booking a Mass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>:  If you wish to book a Mass, please ring Fr. Chris on his mobile 086-893-3278</w:t>
      </w:r>
    </w:p>
    <w:p w:rsidR="009A7677" w:rsidRPr="00472CAB" w:rsidRDefault="000B7E77" w:rsidP="008018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</w:pPr>
      <w:r w:rsidRPr="00472CAB">
        <w:rPr>
          <w:rFonts w:asciiTheme="minorHAnsi" w:eastAsia="Batang" w:hAnsiTheme="minorHAnsi" w:cstheme="minorHAnsi"/>
          <w:b/>
          <w:bCs/>
          <w:color w:val="FF0000"/>
          <w:sz w:val="16"/>
          <w:szCs w:val="16"/>
          <w:u w:val="single"/>
        </w:rPr>
        <w:t>Weekday Mass Attendanc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:  Fr</w:t>
      </w:r>
      <w:r w:rsidR="00F2193B"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.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Chris is inviting retired and people who are free to attend mass during the  week.   I wish to remind you  - 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  <w:u w:val="single"/>
        </w:rPr>
        <w:t>Mass For The Peopl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-  is offered up for your intentions and the families of the Parish every week.  Please come along and pray with us.</w:t>
      </w:r>
    </w:p>
    <w:p w:rsidR="00D40126" w:rsidRPr="00D40126" w:rsidRDefault="00D40126" w:rsidP="00D40126">
      <w:pPr>
        <w:jc w:val="center"/>
        <w:rPr>
          <w:rFonts w:asciiTheme="minorHAnsi" w:eastAsia="Batang" w:hAnsiTheme="minorHAnsi" w:cstheme="minorHAnsi"/>
          <w:b/>
          <w:u w:val="single"/>
        </w:rPr>
      </w:pPr>
      <w:r>
        <w:rPr>
          <w:rFonts w:asciiTheme="minorHAnsi" w:eastAsia="Batang" w:hAnsiTheme="minorHAnsi" w:cstheme="minorHAnsi"/>
          <w:b/>
          <w:u w:val="single"/>
        </w:rPr>
        <w:t>***</w:t>
      </w:r>
      <w:r w:rsidRPr="00D40126">
        <w:rPr>
          <w:rFonts w:asciiTheme="minorHAnsi" w:eastAsia="Batang" w:hAnsiTheme="minorHAnsi" w:cstheme="minorHAnsi"/>
          <w:b/>
          <w:color w:val="FF0000"/>
          <w:sz w:val="32"/>
          <w:szCs w:val="32"/>
          <w:u w:val="single"/>
        </w:rPr>
        <w:t>Mother’s Day</w:t>
      </w:r>
      <w:r w:rsidRPr="00D40126">
        <w:rPr>
          <w:rFonts w:asciiTheme="minorHAnsi" w:eastAsia="Batang" w:hAnsiTheme="minorHAnsi" w:cstheme="minorHAnsi"/>
          <w:b/>
          <w:u w:val="single"/>
        </w:rPr>
        <w:t>: We send our good wishes and blessings to all mothers in the parish today.</w:t>
      </w:r>
      <w:r>
        <w:rPr>
          <w:rFonts w:asciiTheme="minorHAnsi" w:eastAsia="Batang" w:hAnsiTheme="minorHAnsi" w:cstheme="minorHAnsi"/>
          <w:b/>
          <w:u w:val="single"/>
        </w:rPr>
        <w:t>***</w:t>
      </w:r>
    </w:p>
    <w:p w:rsidR="003D3431" w:rsidRPr="00B1786E" w:rsidRDefault="008E09E6" w:rsidP="008D4796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</w:pPr>
      <w:r w:rsidRPr="00B1786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Thoughts for Lent</w:t>
      </w:r>
    </w:p>
    <w:p w:rsidR="00C44DED" w:rsidRDefault="00DA60B1" w:rsidP="008E09E6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B1786E">
        <w:rPr>
          <w:rFonts w:asciiTheme="minorHAnsi" w:eastAsia="Batang" w:hAnsiTheme="minorHAnsi" w:cstheme="minorHAnsi"/>
          <w:b/>
          <w:color w:val="FF0000"/>
          <w:sz w:val="20"/>
          <w:szCs w:val="20"/>
          <w:u w:val="single"/>
        </w:rPr>
        <w:t>During Lent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>, many abstain from various food</w:t>
      </w:r>
      <w:r w:rsidR="00574A36">
        <w:rPr>
          <w:rFonts w:asciiTheme="minorHAnsi" w:eastAsia="Batang" w:hAnsiTheme="minorHAnsi" w:cstheme="minorHAnsi"/>
          <w:b/>
          <w:sz w:val="20"/>
          <w:szCs w:val="20"/>
        </w:rPr>
        <w:t>s</w:t>
      </w:r>
      <w:r w:rsidRPr="00B1786E">
        <w:rPr>
          <w:rFonts w:asciiTheme="minorHAnsi" w:eastAsia="Batang" w:hAnsiTheme="minorHAnsi" w:cstheme="minorHAnsi"/>
          <w:sz w:val="20"/>
          <w:szCs w:val="20"/>
        </w:rPr>
        <w:t xml:space="preserve">.  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>Fasting from food is the goal of a Lenten fast – but we can also look at others too: social media, retail, TV, to mention only a few.  We are all invited to humble ourselves through fasting and self-denial</w:t>
      </w:r>
      <w:r w:rsidR="008D4796" w:rsidRPr="00B1786E">
        <w:rPr>
          <w:rFonts w:asciiTheme="minorHAnsi" w:eastAsia="Batang" w:hAnsiTheme="minorHAnsi" w:cstheme="minorHAnsi"/>
          <w:b/>
          <w:sz w:val="20"/>
          <w:szCs w:val="20"/>
        </w:rPr>
        <w:t xml:space="preserve">.          </w:t>
      </w:r>
    </w:p>
    <w:p w:rsidR="00953659" w:rsidRDefault="00DA60B1" w:rsidP="00953659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574A36">
        <w:rPr>
          <w:rFonts w:asciiTheme="minorHAnsi" w:eastAsia="Batang" w:hAnsiTheme="minorHAnsi" w:cstheme="minorHAnsi"/>
          <w:b/>
          <w:color w:val="FF0000"/>
          <w:sz w:val="20"/>
          <w:szCs w:val="20"/>
          <w:u w:val="single"/>
        </w:rPr>
        <w:t>Prayer in Lent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>:  The greatest prayer is the Mass.  Mass will be celebrated here during the week. (</w:t>
      </w:r>
      <w:r w:rsidRPr="00B1786E">
        <w:rPr>
          <w:rFonts w:asciiTheme="minorHAnsi" w:eastAsia="Batang" w:hAnsiTheme="minorHAnsi" w:cstheme="minorHAnsi"/>
          <w:b/>
          <w:i/>
          <w:sz w:val="20"/>
          <w:szCs w:val="20"/>
        </w:rPr>
        <w:t>See times below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 xml:space="preserve">).  The weekend mass is very important,  please make an effort during Lent. </w:t>
      </w:r>
    </w:p>
    <w:p w:rsidR="00DD5FF9" w:rsidRPr="00C759FC" w:rsidRDefault="00DD5FF9" w:rsidP="00DD5FF9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4</w:t>
      </w:r>
      <w:r w:rsidRPr="00953659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Sunday of Lent</w:t>
      </w:r>
      <w:r w:rsidR="00B66257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(Mother’s Day</w:t>
      </w: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)</w:t>
      </w:r>
    </w:p>
    <w:p w:rsidR="00DD5FF9" w:rsidRPr="00CE750C" w:rsidRDefault="00DD5FF9" w:rsidP="00DD5FF9">
      <w:pPr>
        <w:ind w:left="142"/>
        <w:rPr>
          <w:rFonts w:asciiTheme="minorHAnsi" w:hAnsiTheme="minorHAnsi" w:cstheme="minorHAnsi"/>
          <w:b/>
          <w:color w:val="FF0000"/>
          <w:u w:val="single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>Sat 8pm: B</w:t>
      </w:r>
      <w:r>
        <w:rPr>
          <w:rFonts w:asciiTheme="minorHAnsi" w:hAnsiTheme="minorHAnsi" w:cstheme="minorHAnsi"/>
          <w:b/>
          <w:color w:val="FF0000"/>
          <w:u w:val="single"/>
        </w:rPr>
        <w:t>angor</w:t>
      </w:r>
      <w:r w:rsidRPr="00947F39">
        <w:rPr>
          <w:rFonts w:asciiTheme="minorHAnsi" w:hAnsiTheme="minorHAnsi" w:cstheme="minorHAnsi"/>
          <w:b/>
          <w:color w:val="FF0000"/>
          <w:u w:val="single"/>
        </w:rPr>
        <w:t xml:space="preserve"> Church</w:t>
      </w:r>
    </w:p>
    <w:p w:rsidR="00DD5FF9" w:rsidRDefault="00DD5FF9" w:rsidP="00DD5FF9">
      <w:pPr>
        <w:ind w:left="142"/>
        <w:rPr>
          <w:rFonts w:asciiTheme="minorHAnsi" w:hAnsiTheme="minorHAnsi" w:cstheme="minorHAnsi"/>
          <w:b/>
          <w:color w:val="FF0000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>Sun 11.30am</w:t>
      </w:r>
      <w:r w:rsidRPr="00947F39">
        <w:rPr>
          <w:rFonts w:asciiTheme="minorHAnsi" w:hAnsiTheme="minorHAnsi" w:cstheme="minorHAnsi"/>
          <w:b/>
          <w:color w:val="FF0000"/>
        </w:rPr>
        <w:t xml:space="preserve">:   </w:t>
      </w:r>
      <w:r>
        <w:rPr>
          <w:rFonts w:asciiTheme="minorHAnsi" w:hAnsiTheme="minorHAnsi" w:cstheme="minorHAnsi"/>
          <w:b/>
          <w:color w:val="FF0000"/>
        </w:rPr>
        <w:t>Ballycroy</w:t>
      </w:r>
      <w:r w:rsidRPr="00947F39">
        <w:rPr>
          <w:rFonts w:asciiTheme="minorHAnsi" w:hAnsiTheme="minorHAnsi" w:cstheme="minorHAnsi"/>
          <w:b/>
          <w:color w:val="FF0000"/>
        </w:rPr>
        <w:t xml:space="preserve"> Church</w:t>
      </w:r>
    </w:p>
    <w:p w:rsidR="00DD5FF9" w:rsidRDefault="00DD5FF9" w:rsidP="00DD5FF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)Anthony Leneghan (Doona-W)req MA</w:t>
      </w:r>
    </w:p>
    <w:p w:rsidR="00DD5FF9" w:rsidRDefault="00DD5FF9" w:rsidP="00DD5FF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)Mary Joe, Kathleen, Seamus, Josie Corrigan</w:t>
      </w:r>
    </w:p>
    <w:p w:rsidR="00DD5FF9" w:rsidRDefault="00DD5FF9" w:rsidP="00DD5FF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)Patrick Smith (40</w:t>
      </w:r>
      <w:r w:rsidRPr="00CE750C">
        <w:rPr>
          <w:rFonts w:asciiTheme="minorHAnsi" w:hAnsiTheme="minorHAnsi" w:cstheme="minorHAnsi"/>
          <w:b/>
          <w:vertAlign w:val="superscript"/>
        </w:rPr>
        <w:t>t</w:t>
      </w:r>
      <w:r>
        <w:rPr>
          <w:rFonts w:asciiTheme="minorHAnsi" w:hAnsiTheme="minorHAnsi" w:cstheme="minorHAnsi"/>
          <w:b/>
          <w:vertAlign w:val="superscript"/>
        </w:rPr>
        <w:t>h</w:t>
      </w:r>
      <w:r>
        <w:rPr>
          <w:rFonts w:asciiTheme="minorHAnsi" w:hAnsiTheme="minorHAnsi" w:cstheme="minorHAnsi"/>
          <w:b/>
        </w:rPr>
        <w:t>), Margaret, Paul, Alice, Dec’d Family (Cavan)</w:t>
      </w:r>
    </w:p>
    <w:p w:rsidR="00953659" w:rsidRPr="00B66257" w:rsidRDefault="00DD5FF9" w:rsidP="00B66257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)Kate, Martin Calvey (Insibiggle)</w:t>
      </w:r>
    </w:p>
    <w:tbl>
      <w:tblPr>
        <w:tblStyle w:val="TableGrid"/>
        <w:tblW w:w="7796" w:type="dxa"/>
        <w:tblInd w:w="250" w:type="dxa"/>
        <w:tblLook w:val="04A0"/>
      </w:tblPr>
      <w:tblGrid>
        <w:gridCol w:w="2410"/>
        <w:gridCol w:w="5386"/>
      </w:tblGrid>
      <w:tr w:rsidR="000F39D1" w:rsidRPr="00670D76" w:rsidTr="00801802">
        <w:trPr>
          <w:trHeight w:val="303"/>
        </w:trPr>
        <w:tc>
          <w:tcPr>
            <w:tcW w:w="2410" w:type="dxa"/>
          </w:tcPr>
          <w:p w:rsidR="000F39D1" w:rsidRPr="00D40126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0F39D1" w:rsidRPr="00007DBE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  <w:t>Intentions</w:t>
            </w:r>
          </w:p>
        </w:tc>
      </w:tr>
      <w:tr w:rsidR="003B6548" w:rsidRPr="00670D76" w:rsidTr="00801802">
        <w:trPr>
          <w:trHeight w:val="142"/>
        </w:trPr>
        <w:tc>
          <w:tcPr>
            <w:tcW w:w="2410" w:type="dxa"/>
          </w:tcPr>
          <w:p w:rsidR="003B6548" w:rsidRPr="00D40126" w:rsidRDefault="00C63A4F" w:rsidP="00947F39">
            <w:pPr>
              <w:ind w:left="-108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ue 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2</w:t>
            </w:r>
            <w:r w:rsidR="00CE750C" w:rsidRPr="00D40126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CE750C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Mar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: </w:t>
            </w:r>
            <w:r w:rsidR="00947F39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3B6548" w:rsidRPr="00D40126" w:rsidRDefault="00D867DF" w:rsidP="00801802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Eilean Forkan (Kiltimagh)</w:t>
            </w:r>
          </w:p>
        </w:tc>
      </w:tr>
      <w:tr w:rsidR="00103B92" w:rsidRPr="00670D76" w:rsidTr="00801802">
        <w:trPr>
          <w:trHeight w:val="142"/>
        </w:trPr>
        <w:tc>
          <w:tcPr>
            <w:tcW w:w="2410" w:type="dxa"/>
          </w:tcPr>
          <w:p w:rsidR="00103B92" w:rsidRPr="00D40126" w:rsidRDefault="00103B92" w:rsidP="00947F39">
            <w:pPr>
              <w:ind w:left="-108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Wed 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3</w:t>
            </w:r>
            <w:r w:rsidR="00CE750C" w:rsidRPr="00D40126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CE750C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Mar</w:t>
            </w:r>
            <w:r w:rsidR="00D40126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103B92" w:rsidRPr="00D40126" w:rsidRDefault="00D867DF" w:rsidP="00801802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Bangor Church</w:t>
            </w:r>
          </w:p>
        </w:tc>
      </w:tr>
      <w:tr w:rsidR="004E73FB" w:rsidRPr="00670D76" w:rsidTr="00801802">
        <w:trPr>
          <w:trHeight w:val="142"/>
        </w:trPr>
        <w:tc>
          <w:tcPr>
            <w:tcW w:w="2410" w:type="dxa"/>
          </w:tcPr>
          <w:p w:rsidR="004E73FB" w:rsidRPr="00D40126" w:rsidRDefault="00CE750C" w:rsidP="00801802">
            <w:pPr>
              <w:ind w:left="-108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hur 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4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D40126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Mar: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386" w:type="dxa"/>
          </w:tcPr>
          <w:p w:rsidR="004E73FB" w:rsidRPr="00D40126" w:rsidRDefault="00B66257" w:rsidP="00801802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D867DF"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eal, Bridget, Patsy McGowan (Castlehill)</w:t>
            </w:r>
          </w:p>
        </w:tc>
      </w:tr>
      <w:tr w:rsidR="00CE750C" w:rsidRPr="00670D76" w:rsidTr="00801802">
        <w:trPr>
          <w:trHeight w:val="142"/>
        </w:trPr>
        <w:tc>
          <w:tcPr>
            <w:tcW w:w="2410" w:type="dxa"/>
          </w:tcPr>
          <w:p w:rsidR="00CE750C" w:rsidRPr="00D40126" w:rsidRDefault="00CE750C" w:rsidP="00801802">
            <w:pPr>
              <w:ind w:left="-108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Fri 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5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Mar: </w:t>
            </w:r>
            <w:r w:rsid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 </w:t>
            </w:r>
            <w:r w:rsidR="00B66257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2.30a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386" w:type="dxa"/>
          </w:tcPr>
          <w:p w:rsidR="00CE750C" w:rsidRPr="00D40126" w:rsidRDefault="00D867DF" w:rsidP="00D40126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Wedding – David Doran and Emma Grealis</w:t>
            </w:r>
            <w:r w:rsidR="00D401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(Currane Church)</w:t>
            </w:r>
          </w:p>
        </w:tc>
      </w:tr>
      <w:tr w:rsidR="00CE750C" w:rsidRPr="00670D76" w:rsidTr="00801802">
        <w:trPr>
          <w:trHeight w:val="142"/>
        </w:trPr>
        <w:tc>
          <w:tcPr>
            <w:tcW w:w="2410" w:type="dxa"/>
          </w:tcPr>
          <w:p w:rsidR="00CE750C" w:rsidRPr="00D40126" w:rsidRDefault="00CE750C" w:rsidP="00801802">
            <w:pPr>
              <w:ind w:left="-108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Sat 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6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Mar: </w:t>
            </w:r>
            <w:r w:rsid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</w:t>
            </w:r>
            <w:r w:rsidR="00D867DF"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</w:t>
            </w:r>
            <w:r w:rsidRPr="00D4012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5386" w:type="dxa"/>
          </w:tcPr>
          <w:p w:rsidR="00D40126" w:rsidRDefault="00D867DF" w:rsidP="00D40126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dding </w:t>
            </w:r>
            <w:r w:rsidR="00C808C9"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808C9"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Aishling C</w:t>
            </w:r>
            <w:r w:rsidR="00D40126"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fferkey and Josh Healy </w:t>
            </w:r>
          </w:p>
          <w:p w:rsidR="00CE750C" w:rsidRPr="00D40126" w:rsidRDefault="00D40126" w:rsidP="00D40126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(St. Muredach’s Cathedral</w:t>
            </w:r>
            <w:r w:rsidR="00C808C9" w:rsidRPr="00D4012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</w:tbl>
    <w:p w:rsidR="002958D5" w:rsidRPr="00C759FC" w:rsidRDefault="00DD5FF9" w:rsidP="00DD5FF9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5</w:t>
      </w:r>
      <w:r w:rsidRPr="00DD5FF9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vertAlign w:val="superscript"/>
        </w:rPr>
        <w:t>th</w:t>
      </w:r>
      <w:r w:rsidR="00953659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</w:t>
      </w:r>
      <w:r w:rsidR="002958D5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Sunday of Lent</w:t>
      </w:r>
    </w:p>
    <w:p w:rsidR="00CB7F03" w:rsidRDefault="002958D5" w:rsidP="00CE750C">
      <w:pPr>
        <w:ind w:left="142"/>
        <w:rPr>
          <w:rFonts w:asciiTheme="minorHAnsi" w:hAnsiTheme="minorHAnsi" w:cstheme="minorHAnsi"/>
          <w:b/>
          <w:color w:val="FF0000"/>
          <w:u w:val="single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 xml:space="preserve">Sat </w:t>
      </w:r>
      <w:r w:rsidR="00C808C9">
        <w:rPr>
          <w:rFonts w:asciiTheme="minorHAnsi" w:hAnsiTheme="minorHAnsi" w:cstheme="minorHAnsi"/>
          <w:b/>
          <w:color w:val="FF0000"/>
          <w:u w:val="single"/>
        </w:rPr>
        <w:t>– No Vigil Masses in Ballycroy or Bangor</w:t>
      </w:r>
    </w:p>
    <w:p w:rsidR="00C808C9" w:rsidRPr="00C808C9" w:rsidRDefault="00C808C9" w:rsidP="00C808C9">
      <w:pPr>
        <w:ind w:left="142"/>
        <w:rPr>
          <w:rFonts w:asciiTheme="minorHAnsi" w:hAnsiTheme="minorHAnsi" w:cstheme="minorHAnsi"/>
          <w:b/>
          <w:color w:val="FF0000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>Sun 11.30am</w:t>
      </w:r>
      <w:r w:rsidRPr="00947F39">
        <w:rPr>
          <w:rFonts w:asciiTheme="minorHAnsi" w:hAnsiTheme="minorHAnsi" w:cstheme="minorHAnsi"/>
          <w:b/>
          <w:color w:val="FF0000"/>
        </w:rPr>
        <w:t xml:space="preserve">:   </w:t>
      </w:r>
      <w:r>
        <w:rPr>
          <w:rFonts w:asciiTheme="minorHAnsi" w:hAnsiTheme="minorHAnsi" w:cstheme="minorHAnsi"/>
          <w:b/>
          <w:color w:val="FF0000"/>
        </w:rPr>
        <w:t>Ballycroy</w:t>
      </w:r>
      <w:r w:rsidRPr="00947F39">
        <w:rPr>
          <w:rFonts w:asciiTheme="minorHAnsi" w:hAnsiTheme="minorHAnsi" w:cstheme="minorHAnsi"/>
          <w:b/>
          <w:color w:val="FF0000"/>
        </w:rPr>
        <w:t xml:space="preserve"> Church</w:t>
      </w:r>
    </w:p>
    <w:p w:rsidR="00D40126" w:rsidRDefault="00D40126" w:rsidP="00D40126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)Bridie Bauer (nee Conway) Tallagh/Mullingar )Month’s Mind Mass</w:t>
      </w:r>
    </w:p>
    <w:p w:rsidR="00C808C9" w:rsidRDefault="00D40126" w:rsidP="00C808C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C808C9">
        <w:rPr>
          <w:rFonts w:asciiTheme="minorHAnsi" w:hAnsiTheme="minorHAnsi" w:cstheme="minorHAnsi"/>
          <w:b/>
        </w:rPr>
        <w:t>)Margaret Gallagher (21</w:t>
      </w:r>
      <w:r w:rsidR="00C808C9" w:rsidRPr="00C808C9">
        <w:rPr>
          <w:rFonts w:asciiTheme="minorHAnsi" w:hAnsiTheme="minorHAnsi" w:cstheme="minorHAnsi"/>
          <w:b/>
          <w:vertAlign w:val="superscript"/>
        </w:rPr>
        <w:t>st</w:t>
      </w:r>
      <w:r w:rsidR="00C808C9">
        <w:rPr>
          <w:rFonts w:asciiTheme="minorHAnsi" w:hAnsiTheme="minorHAnsi" w:cstheme="minorHAnsi"/>
          <w:b/>
        </w:rPr>
        <w:t>) Johnny (Bunmore)</w:t>
      </w:r>
    </w:p>
    <w:p w:rsidR="00C808C9" w:rsidRDefault="00D40126" w:rsidP="00C808C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808C9">
        <w:rPr>
          <w:rFonts w:asciiTheme="minorHAnsi" w:hAnsiTheme="minorHAnsi" w:cstheme="minorHAnsi"/>
          <w:b/>
        </w:rPr>
        <w:t>)Mick, Peter Finn (Drumslide)</w:t>
      </w:r>
    </w:p>
    <w:p w:rsidR="00C808C9" w:rsidRDefault="00D40126" w:rsidP="00C808C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C808C9">
        <w:rPr>
          <w:rFonts w:asciiTheme="minorHAnsi" w:hAnsiTheme="minorHAnsi" w:cstheme="minorHAnsi"/>
          <w:b/>
        </w:rPr>
        <w:t>)Florie Campbell (Birth’ Rem) John, Bridie</w:t>
      </w:r>
    </w:p>
    <w:p w:rsidR="00C808C9" w:rsidRPr="00CE750C" w:rsidRDefault="00C808C9" w:rsidP="00D40126">
      <w:pPr>
        <w:rPr>
          <w:rFonts w:asciiTheme="minorHAnsi" w:hAnsiTheme="minorHAnsi" w:cstheme="minorHAnsi"/>
          <w:b/>
          <w:color w:val="FF0000"/>
          <w:u w:val="single"/>
        </w:rPr>
      </w:pPr>
    </w:p>
    <w:p w:rsidR="00D96E5D" w:rsidRDefault="008E09E6" w:rsidP="00AF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D96E5D">
        <w:rPr>
          <w:rFonts w:asciiTheme="minorHAnsi" w:eastAsia="Batang" w:hAnsiTheme="minorHAnsi" w:cstheme="minorHAnsi"/>
          <w:b/>
          <w:bCs/>
          <w:color w:val="FF0000"/>
          <w:sz w:val="20"/>
          <w:szCs w:val="20"/>
          <w:u w:val="single"/>
        </w:rPr>
        <w:lastRenderedPageBreak/>
        <w:t>Our Beloved Dead</w:t>
      </w:r>
      <w:r w:rsidR="002958D5" w:rsidRPr="00D40126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>:</w:t>
      </w:r>
      <w:r w:rsidRPr="00D40126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 xml:space="preserve">   </w:t>
      </w:r>
      <w:r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Please pray for the Faithful Departed; </w:t>
      </w:r>
      <w:r w:rsidR="003D1908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</w:t>
      </w:r>
    </w:p>
    <w:p w:rsidR="00D40126" w:rsidRDefault="00D96E5D" w:rsidP="00AF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1)</w:t>
      </w:r>
      <w:r w:rsidR="003D1908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Breda Conway (wife of Dermot Conway (Gortbreac/Navan).  </w:t>
      </w:r>
    </w:p>
    <w:p w:rsidR="00D40126" w:rsidRDefault="00D96E5D" w:rsidP="00AF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2)</w:t>
      </w:r>
      <w:r w:rsidR="003D1908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>Nancy McAuley (Buffalo NY/Fahy), aunt of Mary Conway (Tallagh)</w:t>
      </w:r>
      <w:r w:rsidR="00CE750C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. </w:t>
      </w:r>
    </w:p>
    <w:p w:rsidR="00D96E5D" w:rsidRDefault="00D96E5D" w:rsidP="00AF4E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3)</w:t>
      </w:r>
      <w:r w:rsidR="00D40126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Kathleen Payne (nee Calvey) Lettra/Bristol (Sister of Mary Grealis (Lettra). </w:t>
      </w:r>
    </w:p>
    <w:p w:rsidR="005C177D" w:rsidRPr="00D96E5D" w:rsidRDefault="00947F39" w:rsidP="00D96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May </w:t>
      </w:r>
      <w:r w:rsidR="003D1908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>t</w:t>
      </w:r>
      <w:r w:rsidR="00CE750C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>he</w:t>
      </w:r>
      <w:r w:rsidR="003D1908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>i</w:t>
      </w:r>
      <w:r w:rsidR="00CE750C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>r</w:t>
      </w:r>
      <w:r w:rsidR="008E09E6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Soul</w:t>
      </w:r>
      <w:r w:rsidR="003D1908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>s</w:t>
      </w:r>
      <w:r w:rsidR="008E09E6" w:rsidRPr="00D4012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Rest in Peace.</w:t>
      </w:r>
    </w:p>
    <w:p w:rsidR="00D96E5D" w:rsidRDefault="00D96E5D" w:rsidP="00F15793">
      <w:pPr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F15793" w:rsidRPr="001958B4" w:rsidRDefault="00F15793" w:rsidP="00F15793">
      <w:pPr>
        <w:rPr>
          <w:rFonts w:asciiTheme="minorHAnsi" w:hAnsiTheme="minorHAnsi" w:cstheme="minorHAnsi"/>
          <w:b/>
          <w:sz w:val="20"/>
          <w:szCs w:val="20"/>
        </w:rPr>
      </w:pPr>
      <w:r w:rsidRPr="00D96E5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Shrove Priest Collection</w:t>
      </w:r>
      <w:r w:rsidRPr="001958B4">
        <w:rPr>
          <w:rFonts w:asciiTheme="minorHAnsi" w:hAnsiTheme="minorHAnsi" w:cstheme="minorHAnsi"/>
          <w:b/>
          <w:sz w:val="20"/>
          <w:szCs w:val="20"/>
        </w:rPr>
        <w:t>: Sincere thanks for the collection last weekend. Please continue to hand in your priest’s collection (Green Envelope). Many Thanks.</w:t>
      </w:r>
    </w:p>
    <w:p w:rsidR="00F15793" w:rsidRPr="00103B92" w:rsidRDefault="00F15793" w:rsidP="0089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103B92">
        <w:rPr>
          <w:rFonts w:asciiTheme="minorHAnsi" w:hAnsiTheme="minorHAnsi" w:cstheme="minorHAnsi"/>
          <w:b/>
          <w:sz w:val="20"/>
          <w:szCs w:val="20"/>
          <w:u w:val="single"/>
        </w:rPr>
        <w:t>Trócaire Boxes:</w:t>
      </w:r>
      <w:r w:rsidRPr="00103B9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958B4" w:rsidRPr="00103B92">
        <w:rPr>
          <w:rFonts w:asciiTheme="minorHAnsi" w:hAnsiTheme="minorHAnsi" w:cstheme="minorHAnsi"/>
          <w:b/>
          <w:sz w:val="20"/>
          <w:szCs w:val="20"/>
        </w:rPr>
        <w:t>This Lent your help can make all the difference. Donate today. Help those living In poverty, your donation can change lives.  You can Collect your Box in the Church.</w:t>
      </w:r>
    </w:p>
    <w:p w:rsidR="00E25FC4" w:rsidRPr="00ED6AEA" w:rsidRDefault="00E25FC4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tbl>
      <w:tblPr>
        <w:tblStyle w:val="TableGrid"/>
        <w:tblW w:w="7905" w:type="dxa"/>
        <w:tblLayout w:type="fixed"/>
        <w:tblLook w:val="04A0"/>
      </w:tblPr>
      <w:tblGrid>
        <w:gridCol w:w="91"/>
        <w:gridCol w:w="1860"/>
        <w:gridCol w:w="1998"/>
        <w:gridCol w:w="2106"/>
        <w:gridCol w:w="1850"/>
      </w:tblGrid>
      <w:tr w:rsidR="00BD3948" w:rsidRPr="00AF3FA8" w:rsidTr="008915A8">
        <w:trPr>
          <w:gridBefore w:val="1"/>
          <w:wBefore w:w="91" w:type="dxa"/>
          <w:trHeight w:val="175"/>
        </w:trPr>
        <w:tc>
          <w:tcPr>
            <w:tcW w:w="3858" w:type="dxa"/>
            <w:gridSpan w:val="2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  <w:t>Readers Schedule</w:t>
            </w:r>
          </w:p>
        </w:tc>
        <w:tc>
          <w:tcPr>
            <w:tcW w:w="2106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1850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DD5FF9" w:rsidRPr="00A305BD" w:rsidTr="00235EE9">
        <w:trPr>
          <w:gridBefore w:val="1"/>
          <w:wBefore w:w="91" w:type="dxa"/>
          <w:trHeight w:val="271"/>
        </w:trPr>
        <w:tc>
          <w:tcPr>
            <w:tcW w:w="3858" w:type="dxa"/>
            <w:gridSpan w:val="2"/>
          </w:tcPr>
          <w:p w:rsidR="00DD5FF9" w:rsidRDefault="00DD5FF9" w:rsidP="00FC7AE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0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11.30am</w:t>
            </w:r>
          </w:p>
        </w:tc>
        <w:tc>
          <w:tcPr>
            <w:tcW w:w="2106" w:type="dxa"/>
          </w:tcPr>
          <w:p w:rsidR="00DD5FF9" w:rsidRPr="005105EF" w:rsidRDefault="00DD5FF9" w:rsidP="00FC7AE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DD5FF9" w:rsidRDefault="00DD5FF9" w:rsidP="00FC7AE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rnie Shanahan</w:t>
            </w:r>
          </w:p>
        </w:tc>
      </w:tr>
      <w:tr w:rsidR="00DD5FF9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DD5FF9" w:rsidRDefault="00DD5FF9" w:rsidP="00FC7AE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7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11.30am (St. Patrick’s Day)</w:t>
            </w:r>
          </w:p>
        </w:tc>
        <w:tc>
          <w:tcPr>
            <w:tcW w:w="2106" w:type="dxa"/>
          </w:tcPr>
          <w:p w:rsidR="00DD5FF9" w:rsidRPr="005105EF" w:rsidRDefault="00DD5FF9" w:rsidP="00FC7AE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DD5FF9" w:rsidRDefault="00DD5FF9" w:rsidP="00FC7AE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DD5FF9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DD5FF9" w:rsidRDefault="00DD5FF9" w:rsidP="00FC7AE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4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11.30am</w:t>
            </w:r>
          </w:p>
        </w:tc>
        <w:tc>
          <w:tcPr>
            <w:tcW w:w="2106" w:type="dxa"/>
          </w:tcPr>
          <w:p w:rsidR="00DD5FF9" w:rsidRPr="005105EF" w:rsidRDefault="00DD5FF9" w:rsidP="00FC7AE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DD5FF9" w:rsidRDefault="00DD5FF9" w:rsidP="00FC7AE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DD5FF9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DD5FF9" w:rsidRDefault="00DD5FF9" w:rsidP="00FC7AE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30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Mar 8pm</w:t>
            </w:r>
          </w:p>
        </w:tc>
        <w:tc>
          <w:tcPr>
            <w:tcW w:w="2106" w:type="dxa"/>
          </w:tcPr>
          <w:p w:rsidR="00DD5FF9" w:rsidRPr="005105EF" w:rsidRDefault="00DD5FF9" w:rsidP="00FC7AE5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DD5FF9" w:rsidRDefault="00DD5FF9" w:rsidP="00FC7AE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8E09E6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8E09E6" w:rsidRDefault="00DD5FF9" w:rsidP="002958D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</w:t>
            </w:r>
            <w:r w:rsidR="008E09E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7</w:t>
            </w:r>
            <w:r w:rsidR="008E09E6"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8E09E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FA49A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2128BC">
              <w:rPr>
                <w:rFonts w:asciiTheme="minorHAnsi" w:eastAsia="Batang" w:hAnsiTheme="minorHAnsi" w:cstheme="minorHAnsi"/>
                <w:sz w:val="18"/>
                <w:szCs w:val="18"/>
              </w:rPr>
              <w:t>April</w:t>
            </w:r>
            <w:r w:rsidR="008E09E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CD5B25">
              <w:rPr>
                <w:rFonts w:asciiTheme="minorHAnsi" w:eastAsia="Batang" w:hAnsiTheme="minorHAnsi" w:cstheme="minorHAnsi"/>
                <w:sz w:val="18"/>
                <w:szCs w:val="18"/>
              </w:rPr>
              <w:t>11.30am</w:t>
            </w:r>
          </w:p>
        </w:tc>
        <w:tc>
          <w:tcPr>
            <w:tcW w:w="2106" w:type="dxa"/>
          </w:tcPr>
          <w:p w:rsidR="008E09E6" w:rsidRPr="005105EF" w:rsidRDefault="008E09E6" w:rsidP="004E2266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E09E6" w:rsidRDefault="00CD5B25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y Sweeney</w:t>
            </w:r>
          </w:p>
        </w:tc>
      </w:tr>
      <w:tr w:rsidR="00BD3948" w:rsidRPr="004F6E3A" w:rsidTr="00235EE9">
        <w:trPr>
          <w:gridBefore w:val="1"/>
          <w:wBefore w:w="91" w:type="dxa"/>
        </w:trPr>
        <w:tc>
          <w:tcPr>
            <w:tcW w:w="7814" w:type="dxa"/>
            <w:gridSpan w:val="4"/>
          </w:tcPr>
          <w:p w:rsidR="00BD3948" w:rsidRPr="004F6E3A" w:rsidRDefault="00BD3948" w:rsidP="00A75B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Altar Society Schedule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: Special thanks to </w:t>
            </w:r>
            <w:r w:rsidR="00CD5B25"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="00CD5B25"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for last week </w:t>
            </w:r>
          </w:p>
        </w:tc>
      </w:tr>
      <w:tr w:rsidR="00DD5FF9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DD5FF9" w:rsidRPr="004F6E3A" w:rsidRDefault="00DD5FF9" w:rsidP="00FC7A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7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r </w:t>
            </w:r>
          </w:p>
        </w:tc>
        <w:tc>
          <w:tcPr>
            <w:tcW w:w="5954" w:type="dxa"/>
            <w:gridSpan w:val="3"/>
          </w:tcPr>
          <w:p w:rsidR="00DD5FF9" w:rsidRPr="004F6E3A" w:rsidRDefault="00CD5B25" w:rsidP="00FC7A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DD5FF9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DD5FF9" w:rsidRPr="004F6E3A" w:rsidRDefault="00DD5FF9" w:rsidP="00FC7A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4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DD5FF9" w:rsidRPr="004F6E3A" w:rsidRDefault="00CD5B25" w:rsidP="00FC7A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een Rudd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, Caroline Corrigan - G2</w:t>
            </w:r>
          </w:p>
        </w:tc>
      </w:tr>
      <w:tr w:rsidR="00DD5FF9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DD5FF9" w:rsidRPr="004F6E3A" w:rsidRDefault="00DD5FF9" w:rsidP="00FC7A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31</w:t>
            </w:r>
            <w:r w:rsidRPr="0057567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DD5FF9" w:rsidRPr="004F6E3A" w:rsidRDefault="00CD5B25" w:rsidP="00FC7A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 Anne McManamon, Josephine. Keane, Grace Grealis - G3</w:t>
            </w:r>
          </w:p>
        </w:tc>
      </w:tr>
      <w:tr w:rsidR="00DD5FF9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DD5FF9" w:rsidRPr="004F6E3A" w:rsidRDefault="00DD5FF9" w:rsidP="00FC7A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7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Apr</w:t>
            </w:r>
          </w:p>
        </w:tc>
        <w:tc>
          <w:tcPr>
            <w:tcW w:w="5954" w:type="dxa"/>
            <w:gridSpan w:val="3"/>
          </w:tcPr>
          <w:p w:rsidR="00DD5FF9" w:rsidRPr="004F6E3A" w:rsidRDefault="00CD5B25" w:rsidP="00FC7A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</w:p>
        </w:tc>
      </w:tr>
      <w:tr w:rsidR="00E76A20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E76A20" w:rsidRPr="004F6E3A" w:rsidRDefault="00E76A20" w:rsidP="00D556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DD5FF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7567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5954" w:type="dxa"/>
            <w:gridSpan w:val="3"/>
          </w:tcPr>
          <w:p w:rsidR="00E76A20" w:rsidRPr="004F6E3A" w:rsidRDefault="00CD5B25" w:rsidP="00D21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E76A20" w:rsidRPr="00D40126" w:rsidTr="00235EE9"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25B" w:rsidRPr="00D40126" w:rsidRDefault="00AE136E" w:rsidP="00AE13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pplications are sought from Painter and Decorator</w:t>
            </w:r>
            <w:r w:rsidRPr="00D40126">
              <w:rPr>
                <w:rFonts w:asciiTheme="minorHAnsi" w:hAnsiTheme="minorHAnsi" w:cstheme="minorHAnsi"/>
                <w:sz w:val="20"/>
                <w:szCs w:val="20"/>
              </w:rPr>
              <w:t xml:space="preserve"> to Paint school in Ballycroy. Must have C2 Cert and Taxs Compliance Cert. Contact school at scoilnaomhbhride4@hotmail.com or call Leona at 086 3205024 Many Thanks</w:t>
            </w:r>
          </w:p>
          <w:p w:rsidR="0052471B" w:rsidRPr="00D40126" w:rsidRDefault="0069325B" w:rsidP="00AF4E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012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ga 25 Card Drive in Hiney's Crossmolina</w:t>
            </w:r>
            <w:r w:rsidRPr="00D40126">
              <w:rPr>
                <w:rFonts w:asciiTheme="minorHAnsi" w:hAnsiTheme="minorHAnsi" w:cstheme="minorHAnsi"/>
                <w:sz w:val="20"/>
                <w:szCs w:val="20"/>
              </w:rPr>
              <w:t xml:space="preserve"> on Sunday 10th March at 9pm. Tickets €10. €1200 in prize money. All proceeds to Kilmurry NS</w:t>
            </w:r>
          </w:p>
        </w:tc>
      </w:tr>
    </w:tbl>
    <w:p w:rsidR="00E72B86" w:rsidRPr="00D40126" w:rsidRDefault="00E71438" w:rsidP="00184E68">
      <w:pPr>
        <w:rPr>
          <w:rFonts w:asciiTheme="minorHAnsi" w:hAnsiTheme="minorHAnsi" w:cstheme="minorHAnsi"/>
          <w:sz w:val="20"/>
          <w:szCs w:val="20"/>
        </w:rPr>
      </w:pPr>
      <w:r w:rsidRPr="00D40126">
        <w:rPr>
          <w:rFonts w:asciiTheme="minorHAnsi" w:hAnsiTheme="minorHAnsi" w:cstheme="minorHAnsi"/>
          <w:b/>
          <w:sz w:val="20"/>
          <w:szCs w:val="20"/>
          <w:u w:val="single"/>
        </w:rPr>
        <w:t xml:space="preserve">Bangor Hall Bingo </w:t>
      </w:r>
      <w:r w:rsidR="00516E90" w:rsidRPr="00D40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A4ADA" w:rsidRPr="00D40126">
        <w:rPr>
          <w:rFonts w:asciiTheme="minorHAnsi" w:hAnsiTheme="minorHAnsi" w:cstheme="minorHAnsi"/>
          <w:sz w:val="20"/>
          <w:szCs w:val="20"/>
          <w:u w:val="single"/>
        </w:rPr>
        <w:t>Thur</w:t>
      </w:r>
      <w:r w:rsidR="009A4ADA" w:rsidRPr="00D40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D23A3" w:rsidRPr="00D40126">
        <w:rPr>
          <w:rFonts w:asciiTheme="minorHAnsi" w:hAnsiTheme="minorHAnsi" w:cstheme="minorHAnsi"/>
          <w:sz w:val="20"/>
          <w:szCs w:val="20"/>
        </w:rPr>
        <w:t>14</w:t>
      </w:r>
      <w:r w:rsidR="00184E68" w:rsidRPr="00D4012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75677" w:rsidRPr="00D40126">
        <w:rPr>
          <w:rFonts w:asciiTheme="minorHAnsi" w:hAnsiTheme="minorHAnsi" w:cstheme="minorHAnsi"/>
          <w:sz w:val="20"/>
          <w:szCs w:val="20"/>
        </w:rPr>
        <w:t xml:space="preserve"> Mar</w:t>
      </w:r>
      <w:r w:rsidR="00184E68" w:rsidRPr="00D40126">
        <w:rPr>
          <w:rFonts w:asciiTheme="minorHAnsi" w:hAnsiTheme="minorHAnsi" w:cstheme="minorHAnsi"/>
          <w:sz w:val="20"/>
          <w:szCs w:val="20"/>
        </w:rPr>
        <w:t xml:space="preserve"> at 8pm. Jackpot </w:t>
      </w:r>
      <w:r w:rsidR="005D23A3" w:rsidRPr="00D40126">
        <w:rPr>
          <w:rFonts w:asciiTheme="minorHAnsi" w:hAnsiTheme="minorHAnsi" w:cstheme="minorHAnsi"/>
          <w:sz w:val="20"/>
          <w:szCs w:val="20"/>
        </w:rPr>
        <w:t>€600 47 Calls or Less.</w:t>
      </w:r>
    </w:p>
    <w:p w:rsidR="00DE4B1B" w:rsidRPr="00D40126" w:rsidRDefault="00BD6BB5" w:rsidP="00703A3E">
      <w:pPr>
        <w:rPr>
          <w:rFonts w:asciiTheme="minorHAnsi" w:hAnsiTheme="minorHAnsi" w:cstheme="minorHAnsi"/>
          <w:sz w:val="20"/>
          <w:szCs w:val="20"/>
        </w:rPr>
      </w:pPr>
      <w:r w:rsidRPr="00D40126">
        <w:rPr>
          <w:rFonts w:asciiTheme="minorHAnsi" w:hAnsiTheme="minorHAnsi" w:cstheme="minorHAnsi"/>
          <w:b/>
          <w:sz w:val="20"/>
          <w:szCs w:val="20"/>
          <w:u w:val="single"/>
        </w:rPr>
        <w:t>Kiltane</w:t>
      </w:r>
      <w:r w:rsidR="009D7968" w:rsidRPr="00D40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GAA </w:t>
      </w:r>
      <w:r w:rsidR="00F37345" w:rsidRPr="00D40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bingo complex Bangor</w:t>
      </w:r>
      <w:r w:rsidR="00B66257" w:rsidRPr="00D40126">
        <w:rPr>
          <w:rFonts w:asciiTheme="minorHAnsi" w:hAnsiTheme="minorHAnsi" w:cstheme="minorHAnsi"/>
          <w:sz w:val="20"/>
          <w:szCs w:val="20"/>
        </w:rPr>
        <w:t>R</w:t>
      </w:r>
      <w:r w:rsidR="00CD5B25" w:rsidRPr="00D40126">
        <w:rPr>
          <w:rFonts w:asciiTheme="minorHAnsi" w:hAnsiTheme="minorHAnsi" w:cstheme="minorHAnsi"/>
          <w:sz w:val="20"/>
          <w:szCs w:val="20"/>
        </w:rPr>
        <w:t>-</w:t>
      </w:r>
      <w:r w:rsidR="00575677" w:rsidRPr="00D40126">
        <w:rPr>
          <w:rFonts w:asciiTheme="minorHAnsi" w:hAnsiTheme="minorHAnsi" w:cstheme="minorHAnsi"/>
          <w:sz w:val="20"/>
          <w:szCs w:val="20"/>
        </w:rPr>
        <w:t>Tue March</w:t>
      </w:r>
      <w:r w:rsidR="009D7968" w:rsidRPr="00D40126">
        <w:rPr>
          <w:rFonts w:asciiTheme="minorHAnsi" w:hAnsiTheme="minorHAnsi" w:cstheme="minorHAnsi"/>
          <w:sz w:val="20"/>
          <w:szCs w:val="20"/>
        </w:rPr>
        <w:t xml:space="preserve"> </w:t>
      </w:r>
      <w:r w:rsidR="000702F1" w:rsidRPr="00D40126">
        <w:rPr>
          <w:rFonts w:asciiTheme="minorHAnsi" w:hAnsiTheme="minorHAnsi" w:cstheme="minorHAnsi"/>
          <w:sz w:val="20"/>
          <w:szCs w:val="20"/>
        </w:rPr>
        <w:t>12</w:t>
      </w:r>
      <w:r w:rsidR="008F3090" w:rsidRPr="00D4012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D5B25" w:rsidRPr="00D40126">
        <w:rPr>
          <w:rFonts w:asciiTheme="minorHAnsi" w:hAnsiTheme="minorHAnsi" w:cstheme="minorHAnsi"/>
          <w:sz w:val="20"/>
          <w:szCs w:val="20"/>
        </w:rPr>
        <w:t xml:space="preserve"> </w:t>
      </w:r>
      <w:r w:rsidR="009D7968" w:rsidRPr="00D40126">
        <w:rPr>
          <w:rFonts w:asciiTheme="minorHAnsi" w:hAnsiTheme="minorHAnsi" w:cstheme="minorHAnsi"/>
          <w:sz w:val="20"/>
          <w:szCs w:val="20"/>
        </w:rPr>
        <w:t xml:space="preserve">8.00pm </w:t>
      </w:r>
      <w:r w:rsidR="00700C77" w:rsidRPr="00D40126">
        <w:rPr>
          <w:rFonts w:asciiTheme="minorHAnsi" w:hAnsiTheme="minorHAnsi" w:cstheme="minorHAnsi"/>
          <w:sz w:val="20"/>
          <w:szCs w:val="20"/>
        </w:rPr>
        <w:t>€</w:t>
      </w:r>
      <w:r w:rsidR="00CD5B25" w:rsidRPr="00D40126">
        <w:rPr>
          <w:rFonts w:asciiTheme="minorHAnsi" w:hAnsiTheme="minorHAnsi" w:cstheme="minorHAnsi"/>
          <w:sz w:val="20"/>
          <w:szCs w:val="20"/>
        </w:rPr>
        <w:t>800 jackpot-</w:t>
      </w:r>
      <w:r w:rsidR="000702F1" w:rsidRPr="00D40126">
        <w:rPr>
          <w:rFonts w:asciiTheme="minorHAnsi" w:hAnsiTheme="minorHAnsi" w:cstheme="minorHAnsi"/>
          <w:sz w:val="20"/>
          <w:szCs w:val="20"/>
        </w:rPr>
        <w:t xml:space="preserve"> 51</w:t>
      </w:r>
      <w:r w:rsidR="009D7968" w:rsidRPr="00D40126">
        <w:rPr>
          <w:rFonts w:asciiTheme="minorHAnsi" w:hAnsiTheme="minorHAnsi" w:cstheme="minorHAnsi"/>
          <w:sz w:val="20"/>
          <w:szCs w:val="20"/>
        </w:rPr>
        <w:t xml:space="preserve"> calls or less</w:t>
      </w:r>
    </w:p>
    <w:p w:rsidR="0069325B" w:rsidRPr="00D40126" w:rsidRDefault="0069325B" w:rsidP="0069325B">
      <w:pPr>
        <w:rPr>
          <w:rFonts w:asciiTheme="minorHAnsi" w:hAnsiTheme="minorHAnsi" w:cstheme="minorHAnsi"/>
          <w:sz w:val="20"/>
          <w:szCs w:val="20"/>
        </w:rPr>
      </w:pPr>
      <w:r w:rsidRPr="00D40126">
        <w:rPr>
          <w:rFonts w:asciiTheme="minorHAnsi" w:hAnsiTheme="minorHAnsi" w:cstheme="minorHAnsi"/>
          <w:b/>
          <w:sz w:val="20"/>
          <w:szCs w:val="20"/>
          <w:u w:val="single"/>
        </w:rPr>
        <w:t>Erris Community Based Family Support Service</w:t>
      </w:r>
      <w:r w:rsidRPr="00D40126">
        <w:rPr>
          <w:rFonts w:asciiTheme="minorHAnsi" w:hAnsiTheme="minorHAnsi" w:cstheme="minorHAnsi"/>
          <w:sz w:val="20"/>
          <w:szCs w:val="20"/>
        </w:rPr>
        <w:t xml:space="preserve"> will have an open door, drop-in every Wednesday morning @ 9.30am - 1pm. Parents can drop-in without appointment to see our Family Support Worker, Leah Owens in confidence. Tel: 0877059705.</w:t>
      </w:r>
    </w:p>
    <w:p w:rsidR="0069325B" w:rsidRPr="00D40126" w:rsidRDefault="0069325B" w:rsidP="0069325B">
      <w:pPr>
        <w:rPr>
          <w:rFonts w:asciiTheme="minorHAnsi" w:hAnsiTheme="minorHAnsi" w:cstheme="minorHAnsi"/>
          <w:sz w:val="20"/>
          <w:szCs w:val="20"/>
        </w:rPr>
      </w:pPr>
      <w:r w:rsidRPr="00D40126">
        <w:rPr>
          <w:rFonts w:asciiTheme="minorHAnsi" w:hAnsiTheme="minorHAnsi" w:cstheme="minorHAnsi"/>
          <w:b/>
          <w:sz w:val="20"/>
          <w:szCs w:val="20"/>
          <w:u w:val="single"/>
        </w:rPr>
        <w:t>Easter Social Dancing weekend</w:t>
      </w:r>
      <w:r w:rsidRPr="00D40126">
        <w:rPr>
          <w:rFonts w:asciiTheme="minorHAnsi" w:hAnsiTheme="minorHAnsi" w:cstheme="minorHAnsi"/>
          <w:sz w:val="20"/>
          <w:szCs w:val="20"/>
        </w:rPr>
        <w:t>, in the Broadhaven Bay Hotel, Belmullet, from the 29th - 31st March, with bands every afternoon and night. Contact 086 3083976</w:t>
      </w:r>
    </w:p>
    <w:p w:rsidR="00DD5FF9" w:rsidRPr="00D40126" w:rsidRDefault="000702F1" w:rsidP="00703A3E">
      <w:pPr>
        <w:rPr>
          <w:rFonts w:asciiTheme="minorHAnsi" w:hAnsiTheme="minorHAnsi" w:cstheme="minorHAnsi"/>
          <w:sz w:val="20"/>
          <w:szCs w:val="20"/>
        </w:rPr>
      </w:pPr>
      <w:r w:rsidRPr="00D40126">
        <w:rPr>
          <w:rFonts w:asciiTheme="minorHAnsi" w:hAnsiTheme="minorHAnsi" w:cstheme="minorHAnsi"/>
          <w:b/>
          <w:sz w:val="20"/>
          <w:szCs w:val="20"/>
          <w:u w:val="single"/>
        </w:rPr>
        <w:t>CANA Talks – “A Roadmap to Happiness” – T.F Royal Theatre, Castlebar</w:t>
      </w:r>
      <w:r w:rsidRPr="00D40126">
        <w:rPr>
          <w:rFonts w:asciiTheme="minorHAnsi" w:hAnsiTheme="minorHAnsi" w:cstheme="minorHAnsi"/>
          <w:sz w:val="20"/>
          <w:szCs w:val="20"/>
        </w:rPr>
        <w:t xml:space="preserve"> – Friday 31st May, 8 pm. 6 speakers plus Special Guests. Inspiration + Entertainment. Tickets €20 + booking fee @ </w:t>
      </w:r>
      <w:hyperlink r:id="rId10" w:tgtFrame="_blank" w:history="1">
        <w:r w:rsidRPr="00D40126">
          <w:rPr>
            <w:rStyle w:val="Hyperlink"/>
            <w:rFonts w:asciiTheme="minorHAnsi" w:hAnsiTheme="minorHAnsi" w:cstheme="minorHAnsi"/>
            <w:sz w:val="20"/>
            <w:szCs w:val="20"/>
          </w:rPr>
          <w:t>www.ticketmaster.ie</w:t>
        </w:r>
      </w:hyperlink>
      <w:r w:rsidRPr="00D40126">
        <w:rPr>
          <w:rFonts w:asciiTheme="minorHAnsi" w:hAnsiTheme="minorHAnsi" w:cstheme="minorHAnsi"/>
          <w:sz w:val="20"/>
          <w:szCs w:val="20"/>
        </w:rPr>
        <w:t>. Can pay cash at the door. </w:t>
      </w:r>
      <w:hyperlink r:id="rId11" w:tgtFrame="_blank" w:history="1">
        <w:r w:rsidRPr="00D40126">
          <w:rPr>
            <w:rStyle w:val="Hyperlink"/>
            <w:rFonts w:asciiTheme="minorHAnsi" w:hAnsiTheme="minorHAnsi" w:cstheme="minorHAnsi"/>
            <w:sz w:val="20"/>
            <w:szCs w:val="20"/>
          </w:rPr>
          <w:t>www.canatalks.com</w:t>
        </w:r>
      </w:hyperlink>
    </w:p>
    <w:p w:rsidR="00F2193B" w:rsidRPr="00D96E5D" w:rsidRDefault="00EE43F7" w:rsidP="008A1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D96E5D">
        <w:rPr>
          <w:rFonts w:asciiTheme="minorHAnsi" w:eastAsia="Batang" w:hAnsiTheme="minorHAnsi" w:cstheme="minorHAnsi"/>
          <w:b/>
          <w:u w:val="single"/>
        </w:rPr>
        <w:t>Keeping Children Safe</w:t>
      </w:r>
      <w:r w:rsidRPr="00D96E5D">
        <w:rPr>
          <w:rFonts w:asciiTheme="minorHAnsi" w:eastAsia="Batang" w:hAnsiTheme="minorHAnsi" w:cstheme="minorHAnsi"/>
          <w:b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D96E5D">
        <w:rPr>
          <w:rFonts w:asciiTheme="minorHAnsi" w:eastAsia="Batang" w:hAnsiTheme="minorHAnsi" w:cstheme="minorHAnsi"/>
          <w:b/>
        </w:rPr>
        <w:tab/>
      </w:r>
    </w:p>
    <w:p w:rsidR="00CE534F" w:rsidRDefault="00CE534F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A49A9" w:rsidRPr="00AE6CE8" w:rsidRDefault="00AA49A9" w:rsidP="00AE6CE8">
      <w:pPr>
        <w:rPr>
          <w:rFonts w:asciiTheme="minorHAnsi" w:hAnsiTheme="minorHAnsi" w:cstheme="minorHAnsi"/>
          <w:b/>
        </w:rPr>
      </w:pPr>
    </w:p>
    <w:p w:rsidR="00AE6CE8" w:rsidRDefault="00992091" w:rsidP="00947F39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 </w:t>
      </w:r>
    </w:p>
    <w:p w:rsidR="00AA49A9" w:rsidRDefault="00AA529F" w:rsidP="00AA49A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7</w:t>
      </w:r>
    </w:p>
    <w:p w:rsidR="00AA49A9" w:rsidRDefault="00AA49A9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AA49A9" w:rsidSect="00801802">
      <w:pgSz w:w="8419" w:h="11907" w:orient="landscape" w:code="9"/>
      <w:pgMar w:top="238" w:right="238" w:bottom="249" w:left="23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BF" w:rsidRDefault="00E837BF" w:rsidP="00D967D0">
      <w:r>
        <w:separator/>
      </w:r>
    </w:p>
  </w:endnote>
  <w:endnote w:type="continuationSeparator" w:id="1">
    <w:p w:rsidR="00E837BF" w:rsidRDefault="00E837BF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BF" w:rsidRDefault="00E837BF" w:rsidP="00D967D0">
      <w:r>
        <w:separator/>
      </w:r>
    </w:p>
  </w:footnote>
  <w:footnote w:type="continuationSeparator" w:id="1">
    <w:p w:rsidR="00E837BF" w:rsidRDefault="00E837BF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67E"/>
    <w:multiLevelType w:val="hybridMultilevel"/>
    <w:tmpl w:val="3384A384"/>
    <w:lvl w:ilvl="0" w:tplc="1794F0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3B6DF4"/>
    <w:multiLevelType w:val="hybridMultilevel"/>
    <w:tmpl w:val="62C6C492"/>
    <w:lvl w:ilvl="0" w:tplc="17AA5D8E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332A12"/>
    <w:multiLevelType w:val="hybridMultilevel"/>
    <w:tmpl w:val="B120B9FA"/>
    <w:lvl w:ilvl="0" w:tplc="88B28CF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CC3"/>
    <w:multiLevelType w:val="hybridMultilevel"/>
    <w:tmpl w:val="2416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692"/>
    <w:multiLevelType w:val="hybridMultilevel"/>
    <w:tmpl w:val="F1A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3082D"/>
    <w:multiLevelType w:val="hybridMultilevel"/>
    <w:tmpl w:val="9938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4E50"/>
    <w:multiLevelType w:val="hybridMultilevel"/>
    <w:tmpl w:val="0DF0F3EA"/>
    <w:lvl w:ilvl="0" w:tplc="C40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32A1"/>
    <w:multiLevelType w:val="hybridMultilevel"/>
    <w:tmpl w:val="7AAEF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9749E"/>
    <w:multiLevelType w:val="hybridMultilevel"/>
    <w:tmpl w:val="2D6E4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0CC8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DBE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169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375"/>
    <w:rsid w:val="00032470"/>
    <w:rsid w:val="000324C0"/>
    <w:rsid w:val="00032B38"/>
    <w:rsid w:val="00032B7E"/>
    <w:rsid w:val="00032E53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5AA7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2F1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69D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073"/>
    <w:rsid w:val="0008517F"/>
    <w:rsid w:val="00085871"/>
    <w:rsid w:val="00085C07"/>
    <w:rsid w:val="00085F0A"/>
    <w:rsid w:val="00086238"/>
    <w:rsid w:val="000873B5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46AB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2C29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2D2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4F6F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3E4"/>
    <w:rsid w:val="000E355C"/>
    <w:rsid w:val="000E37A6"/>
    <w:rsid w:val="000E3913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5E20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9D1"/>
    <w:rsid w:val="000F3AD7"/>
    <w:rsid w:val="000F3B22"/>
    <w:rsid w:val="000F48BA"/>
    <w:rsid w:val="000F5374"/>
    <w:rsid w:val="000F53F1"/>
    <w:rsid w:val="000F5CC1"/>
    <w:rsid w:val="000F641B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719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92"/>
    <w:rsid w:val="00103BBE"/>
    <w:rsid w:val="00103F06"/>
    <w:rsid w:val="00103FB6"/>
    <w:rsid w:val="00104772"/>
    <w:rsid w:val="00104EBF"/>
    <w:rsid w:val="00105F92"/>
    <w:rsid w:val="00106126"/>
    <w:rsid w:val="0010613B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690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871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042"/>
    <w:rsid w:val="001556D6"/>
    <w:rsid w:val="00155813"/>
    <w:rsid w:val="001558A4"/>
    <w:rsid w:val="00156035"/>
    <w:rsid w:val="00156464"/>
    <w:rsid w:val="00156507"/>
    <w:rsid w:val="0015738F"/>
    <w:rsid w:val="0016068C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3C1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2FA0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6A8"/>
    <w:rsid w:val="001778EC"/>
    <w:rsid w:val="001810D5"/>
    <w:rsid w:val="00181BCD"/>
    <w:rsid w:val="00181FE2"/>
    <w:rsid w:val="0018222B"/>
    <w:rsid w:val="0018230B"/>
    <w:rsid w:val="00183697"/>
    <w:rsid w:val="00183733"/>
    <w:rsid w:val="00183813"/>
    <w:rsid w:val="001839C9"/>
    <w:rsid w:val="00184449"/>
    <w:rsid w:val="00184761"/>
    <w:rsid w:val="001848A0"/>
    <w:rsid w:val="00184E68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922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58B4"/>
    <w:rsid w:val="001961EE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253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0818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A43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BE4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2ACE"/>
    <w:rsid w:val="001E2D19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47D"/>
    <w:rsid w:val="002008D4"/>
    <w:rsid w:val="00200B0C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41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55"/>
    <w:rsid w:val="00211C76"/>
    <w:rsid w:val="00212042"/>
    <w:rsid w:val="00212659"/>
    <w:rsid w:val="002127DC"/>
    <w:rsid w:val="002128B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636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003"/>
    <w:rsid w:val="002207A8"/>
    <w:rsid w:val="00220851"/>
    <w:rsid w:val="00220F78"/>
    <w:rsid w:val="002219BF"/>
    <w:rsid w:val="00221F3A"/>
    <w:rsid w:val="00222006"/>
    <w:rsid w:val="002221DC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5EE9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7DD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61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2F5"/>
    <w:rsid w:val="00270773"/>
    <w:rsid w:val="00270D01"/>
    <w:rsid w:val="00270DCD"/>
    <w:rsid w:val="00271423"/>
    <w:rsid w:val="0027171F"/>
    <w:rsid w:val="002717CB"/>
    <w:rsid w:val="00271A40"/>
    <w:rsid w:val="00271EEC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095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349"/>
    <w:rsid w:val="00285CB1"/>
    <w:rsid w:val="00286081"/>
    <w:rsid w:val="00286970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458D"/>
    <w:rsid w:val="002958D5"/>
    <w:rsid w:val="00295F45"/>
    <w:rsid w:val="00296469"/>
    <w:rsid w:val="00296C67"/>
    <w:rsid w:val="0029778F"/>
    <w:rsid w:val="00297B02"/>
    <w:rsid w:val="002A01C8"/>
    <w:rsid w:val="002A0284"/>
    <w:rsid w:val="002A14E3"/>
    <w:rsid w:val="002A166F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65D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5A61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92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AD3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0F9"/>
    <w:rsid w:val="002F63AD"/>
    <w:rsid w:val="002F6486"/>
    <w:rsid w:val="002F663F"/>
    <w:rsid w:val="002F6B02"/>
    <w:rsid w:val="002F6C33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DE1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07F9C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3C9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B60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AA9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157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0D56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629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3C85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0B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48"/>
    <w:rsid w:val="003B65B6"/>
    <w:rsid w:val="003B65C3"/>
    <w:rsid w:val="003B6653"/>
    <w:rsid w:val="003B66E1"/>
    <w:rsid w:val="003B6747"/>
    <w:rsid w:val="003B6879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4737"/>
    <w:rsid w:val="003C50D5"/>
    <w:rsid w:val="003C534E"/>
    <w:rsid w:val="003C53D2"/>
    <w:rsid w:val="003C575B"/>
    <w:rsid w:val="003C5ADC"/>
    <w:rsid w:val="003C5F6A"/>
    <w:rsid w:val="003C63E6"/>
    <w:rsid w:val="003C6496"/>
    <w:rsid w:val="003C6935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08"/>
    <w:rsid w:val="003D19F1"/>
    <w:rsid w:val="003D1BE2"/>
    <w:rsid w:val="003D3431"/>
    <w:rsid w:val="003D3603"/>
    <w:rsid w:val="003D3898"/>
    <w:rsid w:val="003D3E33"/>
    <w:rsid w:val="003D3E80"/>
    <w:rsid w:val="003D420D"/>
    <w:rsid w:val="003D45A5"/>
    <w:rsid w:val="003D4A42"/>
    <w:rsid w:val="003D4DE4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811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04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672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0B5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1B1D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B82"/>
    <w:rsid w:val="00426C19"/>
    <w:rsid w:val="00426D18"/>
    <w:rsid w:val="00426F6A"/>
    <w:rsid w:val="00427464"/>
    <w:rsid w:val="00430119"/>
    <w:rsid w:val="004304FB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70C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2AB"/>
    <w:rsid w:val="004456C7"/>
    <w:rsid w:val="0044570C"/>
    <w:rsid w:val="00445EE7"/>
    <w:rsid w:val="0044705B"/>
    <w:rsid w:val="004470EA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653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AFE"/>
    <w:rsid w:val="00471E82"/>
    <w:rsid w:val="004725A5"/>
    <w:rsid w:val="004727C6"/>
    <w:rsid w:val="004729D2"/>
    <w:rsid w:val="00472CAB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14CF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8784B"/>
    <w:rsid w:val="0049019F"/>
    <w:rsid w:val="00490249"/>
    <w:rsid w:val="00490D8B"/>
    <w:rsid w:val="00491365"/>
    <w:rsid w:val="004914D1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4EF2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221"/>
    <w:rsid w:val="004E2D85"/>
    <w:rsid w:val="004E2EEB"/>
    <w:rsid w:val="004E3145"/>
    <w:rsid w:val="004E31F3"/>
    <w:rsid w:val="004E333E"/>
    <w:rsid w:val="004E396F"/>
    <w:rsid w:val="004E3A64"/>
    <w:rsid w:val="004E3DC2"/>
    <w:rsid w:val="004E4302"/>
    <w:rsid w:val="004E4454"/>
    <w:rsid w:val="004E499E"/>
    <w:rsid w:val="004E4A7C"/>
    <w:rsid w:val="004E5757"/>
    <w:rsid w:val="004E5A5F"/>
    <w:rsid w:val="004E6531"/>
    <w:rsid w:val="004E6E06"/>
    <w:rsid w:val="004E73FB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6E3A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9FA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6E90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A1C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71B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32E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3CA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88E"/>
    <w:rsid w:val="00544C4D"/>
    <w:rsid w:val="00544F3D"/>
    <w:rsid w:val="00545041"/>
    <w:rsid w:val="0054559D"/>
    <w:rsid w:val="00546037"/>
    <w:rsid w:val="005460CA"/>
    <w:rsid w:val="00546137"/>
    <w:rsid w:val="00546481"/>
    <w:rsid w:val="00546B80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57F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35D3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AEB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4A36"/>
    <w:rsid w:val="00574D9E"/>
    <w:rsid w:val="00575165"/>
    <w:rsid w:val="00575303"/>
    <w:rsid w:val="0057536E"/>
    <w:rsid w:val="005755B4"/>
    <w:rsid w:val="00575677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650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CD2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17A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5C7"/>
    <w:rsid w:val="005C177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1E82"/>
    <w:rsid w:val="005D23A3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5E9A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3FD6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71C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6670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7A7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76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A47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77CCF"/>
    <w:rsid w:val="00680085"/>
    <w:rsid w:val="00680113"/>
    <w:rsid w:val="00680361"/>
    <w:rsid w:val="0068045A"/>
    <w:rsid w:val="0068052F"/>
    <w:rsid w:val="0068087B"/>
    <w:rsid w:val="00681057"/>
    <w:rsid w:val="0068145D"/>
    <w:rsid w:val="006815E0"/>
    <w:rsid w:val="00681BB5"/>
    <w:rsid w:val="00681D23"/>
    <w:rsid w:val="0068285D"/>
    <w:rsid w:val="00683992"/>
    <w:rsid w:val="00683A84"/>
    <w:rsid w:val="00683AB2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B"/>
    <w:rsid w:val="0069325D"/>
    <w:rsid w:val="00693355"/>
    <w:rsid w:val="0069340D"/>
    <w:rsid w:val="0069359D"/>
    <w:rsid w:val="006935B5"/>
    <w:rsid w:val="006940AC"/>
    <w:rsid w:val="00694F27"/>
    <w:rsid w:val="00695917"/>
    <w:rsid w:val="006959BF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1CB7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202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76D"/>
    <w:rsid w:val="006D0875"/>
    <w:rsid w:val="006D0B1D"/>
    <w:rsid w:val="006D0E1E"/>
    <w:rsid w:val="006D167A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3D6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C77"/>
    <w:rsid w:val="00700DDF"/>
    <w:rsid w:val="00700F75"/>
    <w:rsid w:val="0070102E"/>
    <w:rsid w:val="0070147F"/>
    <w:rsid w:val="0070190F"/>
    <w:rsid w:val="00701EE8"/>
    <w:rsid w:val="00702157"/>
    <w:rsid w:val="00702390"/>
    <w:rsid w:val="00702A03"/>
    <w:rsid w:val="00702A7A"/>
    <w:rsid w:val="0070384C"/>
    <w:rsid w:val="00703A3E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B8"/>
    <w:rsid w:val="007104D7"/>
    <w:rsid w:val="00710CEA"/>
    <w:rsid w:val="00710E8F"/>
    <w:rsid w:val="007112DA"/>
    <w:rsid w:val="0071144C"/>
    <w:rsid w:val="0071156C"/>
    <w:rsid w:val="00712657"/>
    <w:rsid w:val="00712BA1"/>
    <w:rsid w:val="00713616"/>
    <w:rsid w:val="00713623"/>
    <w:rsid w:val="00713716"/>
    <w:rsid w:val="0071373B"/>
    <w:rsid w:val="007138A7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1A4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8"/>
    <w:rsid w:val="0072751E"/>
    <w:rsid w:val="00727FCB"/>
    <w:rsid w:val="00730CDB"/>
    <w:rsid w:val="00730D4A"/>
    <w:rsid w:val="00730E2A"/>
    <w:rsid w:val="00731000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82D"/>
    <w:rsid w:val="00753908"/>
    <w:rsid w:val="00753A4D"/>
    <w:rsid w:val="007543BE"/>
    <w:rsid w:val="00754B0C"/>
    <w:rsid w:val="00755041"/>
    <w:rsid w:val="007553B6"/>
    <w:rsid w:val="007554E7"/>
    <w:rsid w:val="00755781"/>
    <w:rsid w:val="00755BF4"/>
    <w:rsid w:val="00756031"/>
    <w:rsid w:val="00756A1B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040"/>
    <w:rsid w:val="00780661"/>
    <w:rsid w:val="0078079E"/>
    <w:rsid w:val="00780E7D"/>
    <w:rsid w:val="00781473"/>
    <w:rsid w:val="007815EB"/>
    <w:rsid w:val="0078179C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32F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5B6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0AC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21B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D7CE7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B07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979"/>
    <w:rsid w:val="007F7EFA"/>
    <w:rsid w:val="00800028"/>
    <w:rsid w:val="00800039"/>
    <w:rsid w:val="0080020D"/>
    <w:rsid w:val="00800EB2"/>
    <w:rsid w:val="008015BC"/>
    <w:rsid w:val="0080180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210"/>
    <w:rsid w:val="00807C86"/>
    <w:rsid w:val="00807C97"/>
    <w:rsid w:val="00810726"/>
    <w:rsid w:val="0081090E"/>
    <w:rsid w:val="00810B3F"/>
    <w:rsid w:val="00810B9C"/>
    <w:rsid w:val="00810BAA"/>
    <w:rsid w:val="00810FC3"/>
    <w:rsid w:val="00810FE7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2BAF"/>
    <w:rsid w:val="00833109"/>
    <w:rsid w:val="0083311D"/>
    <w:rsid w:val="00833261"/>
    <w:rsid w:val="00833541"/>
    <w:rsid w:val="00833847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113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9C8"/>
    <w:rsid w:val="00855E2D"/>
    <w:rsid w:val="00855F04"/>
    <w:rsid w:val="00856285"/>
    <w:rsid w:val="0085650B"/>
    <w:rsid w:val="00856BDC"/>
    <w:rsid w:val="00856EF9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225"/>
    <w:rsid w:val="00874875"/>
    <w:rsid w:val="00874E66"/>
    <w:rsid w:val="00875352"/>
    <w:rsid w:val="008754B9"/>
    <w:rsid w:val="00875F14"/>
    <w:rsid w:val="0087608C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AEF"/>
    <w:rsid w:val="00887BD5"/>
    <w:rsid w:val="0089069C"/>
    <w:rsid w:val="008910D9"/>
    <w:rsid w:val="00891306"/>
    <w:rsid w:val="008915A8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59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187D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12"/>
    <w:rsid w:val="008D2185"/>
    <w:rsid w:val="008D282A"/>
    <w:rsid w:val="008D28C8"/>
    <w:rsid w:val="008D31DC"/>
    <w:rsid w:val="008D33C5"/>
    <w:rsid w:val="008D3511"/>
    <w:rsid w:val="008D3A88"/>
    <w:rsid w:val="008D45D3"/>
    <w:rsid w:val="008D4796"/>
    <w:rsid w:val="008D4C95"/>
    <w:rsid w:val="008D5D2C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6"/>
    <w:rsid w:val="008E09E8"/>
    <w:rsid w:val="008E0F28"/>
    <w:rsid w:val="008E115E"/>
    <w:rsid w:val="008E1446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090"/>
    <w:rsid w:val="008F3BFB"/>
    <w:rsid w:val="008F41C7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5F8"/>
    <w:rsid w:val="00901D76"/>
    <w:rsid w:val="00901DDC"/>
    <w:rsid w:val="00901F74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29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9D7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E73"/>
    <w:rsid w:val="00934FEF"/>
    <w:rsid w:val="0093512A"/>
    <w:rsid w:val="009356A1"/>
    <w:rsid w:val="00935764"/>
    <w:rsid w:val="00935806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0FCD"/>
    <w:rsid w:val="00941072"/>
    <w:rsid w:val="0094126E"/>
    <w:rsid w:val="00941334"/>
    <w:rsid w:val="00941687"/>
    <w:rsid w:val="00941B18"/>
    <w:rsid w:val="00941B38"/>
    <w:rsid w:val="00942274"/>
    <w:rsid w:val="009427BC"/>
    <w:rsid w:val="00942A1F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39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659"/>
    <w:rsid w:val="00953816"/>
    <w:rsid w:val="00953905"/>
    <w:rsid w:val="00953A29"/>
    <w:rsid w:val="009540BC"/>
    <w:rsid w:val="009556E0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36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091"/>
    <w:rsid w:val="00992283"/>
    <w:rsid w:val="009925B5"/>
    <w:rsid w:val="009925D1"/>
    <w:rsid w:val="00992600"/>
    <w:rsid w:val="00992966"/>
    <w:rsid w:val="00992B90"/>
    <w:rsid w:val="00992D4F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56C"/>
    <w:rsid w:val="009A2C78"/>
    <w:rsid w:val="009A2D78"/>
    <w:rsid w:val="009A3B63"/>
    <w:rsid w:val="009A469B"/>
    <w:rsid w:val="009A49E6"/>
    <w:rsid w:val="009A4ADA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677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3E9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3DA9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3CD1"/>
    <w:rsid w:val="009D609F"/>
    <w:rsid w:val="009D723F"/>
    <w:rsid w:val="009D75AC"/>
    <w:rsid w:val="009D7968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8E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2C8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98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3BA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AE1"/>
    <w:rsid w:val="00A43EF8"/>
    <w:rsid w:val="00A43F40"/>
    <w:rsid w:val="00A441C6"/>
    <w:rsid w:val="00A4424D"/>
    <w:rsid w:val="00A44F1D"/>
    <w:rsid w:val="00A45266"/>
    <w:rsid w:val="00A4574E"/>
    <w:rsid w:val="00A4589F"/>
    <w:rsid w:val="00A45FB8"/>
    <w:rsid w:val="00A46AB1"/>
    <w:rsid w:val="00A47320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854"/>
    <w:rsid w:val="00A559B9"/>
    <w:rsid w:val="00A56265"/>
    <w:rsid w:val="00A565BA"/>
    <w:rsid w:val="00A57552"/>
    <w:rsid w:val="00A575B7"/>
    <w:rsid w:val="00A57641"/>
    <w:rsid w:val="00A60144"/>
    <w:rsid w:val="00A60157"/>
    <w:rsid w:val="00A608E9"/>
    <w:rsid w:val="00A60A46"/>
    <w:rsid w:val="00A60D17"/>
    <w:rsid w:val="00A60E02"/>
    <w:rsid w:val="00A61497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266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4722"/>
    <w:rsid w:val="00A75402"/>
    <w:rsid w:val="00A76257"/>
    <w:rsid w:val="00A766CE"/>
    <w:rsid w:val="00A76BDD"/>
    <w:rsid w:val="00A76CD5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6EE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6B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9A9"/>
    <w:rsid w:val="00AA4FD4"/>
    <w:rsid w:val="00AA5236"/>
    <w:rsid w:val="00AA5289"/>
    <w:rsid w:val="00AA529F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D47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71A"/>
    <w:rsid w:val="00AB4A14"/>
    <w:rsid w:val="00AB4D4B"/>
    <w:rsid w:val="00AB4EF3"/>
    <w:rsid w:val="00AB5244"/>
    <w:rsid w:val="00AB5305"/>
    <w:rsid w:val="00AB551D"/>
    <w:rsid w:val="00AB576E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1C4A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07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9E3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36E"/>
    <w:rsid w:val="00AE15B0"/>
    <w:rsid w:val="00AE1ADF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6AF"/>
    <w:rsid w:val="00AE6CE8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2F4F"/>
    <w:rsid w:val="00AF3546"/>
    <w:rsid w:val="00AF36B2"/>
    <w:rsid w:val="00AF38B4"/>
    <w:rsid w:val="00AF3971"/>
    <w:rsid w:val="00AF3BE7"/>
    <w:rsid w:val="00AF3FA8"/>
    <w:rsid w:val="00AF4565"/>
    <w:rsid w:val="00AF4E8C"/>
    <w:rsid w:val="00AF5797"/>
    <w:rsid w:val="00AF5A45"/>
    <w:rsid w:val="00AF5E75"/>
    <w:rsid w:val="00AF6650"/>
    <w:rsid w:val="00AF79C6"/>
    <w:rsid w:val="00AF7A42"/>
    <w:rsid w:val="00AF7BB0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1786E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34B7"/>
    <w:rsid w:val="00B34052"/>
    <w:rsid w:val="00B3457F"/>
    <w:rsid w:val="00B3485C"/>
    <w:rsid w:val="00B34B39"/>
    <w:rsid w:val="00B34FE4"/>
    <w:rsid w:val="00B36906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47C43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282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257"/>
    <w:rsid w:val="00B66349"/>
    <w:rsid w:val="00B6636B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0908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6C9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2CF"/>
    <w:rsid w:val="00BB05C3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5FED"/>
    <w:rsid w:val="00BB6111"/>
    <w:rsid w:val="00BB6D5F"/>
    <w:rsid w:val="00BB6E11"/>
    <w:rsid w:val="00BB7AC2"/>
    <w:rsid w:val="00BB7F22"/>
    <w:rsid w:val="00BC0526"/>
    <w:rsid w:val="00BC0665"/>
    <w:rsid w:val="00BC0F93"/>
    <w:rsid w:val="00BC113E"/>
    <w:rsid w:val="00BC12CA"/>
    <w:rsid w:val="00BC1AEE"/>
    <w:rsid w:val="00BC1C05"/>
    <w:rsid w:val="00BC21E0"/>
    <w:rsid w:val="00BC243D"/>
    <w:rsid w:val="00BC2EBA"/>
    <w:rsid w:val="00BC2F19"/>
    <w:rsid w:val="00BC3E72"/>
    <w:rsid w:val="00BC406D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948"/>
    <w:rsid w:val="00BD3A66"/>
    <w:rsid w:val="00BD3A7E"/>
    <w:rsid w:val="00BD3F2C"/>
    <w:rsid w:val="00BD4034"/>
    <w:rsid w:val="00BD40A4"/>
    <w:rsid w:val="00BD42CB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BB5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6C4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A2E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7F7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137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95A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4A10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CA9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DED"/>
    <w:rsid w:val="00C44F56"/>
    <w:rsid w:val="00C45071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A3D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0FA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4F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133"/>
    <w:rsid w:val="00C663B6"/>
    <w:rsid w:val="00C665A0"/>
    <w:rsid w:val="00C6676B"/>
    <w:rsid w:val="00C669C9"/>
    <w:rsid w:val="00C66B90"/>
    <w:rsid w:val="00C66CFB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9FC"/>
    <w:rsid w:val="00C75B3E"/>
    <w:rsid w:val="00C75C67"/>
    <w:rsid w:val="00C76F2D"/>
    <w:rsid w:val="00C77393"/>
    <w:rsid w:val="00C77AAD"/>
    <w:rsid w:val="00C80326"/>
    <w:rsid w:val="00C80378"/>
    <w:rsid w:val="00C807AC"/>
    <w:rsid w:val="00C808C9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0809"/>
    <w:rsid w:val="00C91389"/>
    <w:rsid w:val="00C9220B"/>
    <w:rsid w:val="00C92426"/>
    <w:rsid w:val="00C926C0"/>
    <w:rsid w:val="00C92CD9"/>
    <w:rsid w:val="00C9349F"/>
    <w:rsid w:val="00C9369C"/>
    <w:rsid w:val="00C936A7"/>
    <w:rsid w:val="00C940C7"/>
    <w:rsid w:val="00C9469D"/>
    <w:rsid w:val="00C9471F"/>
    <w:rsid w:val="00C94FB8"/>
    <w:rsid w:val="00C95046"/>
    <w:rsid w:val="00C95063"/>
    <w:rsid w:val="00C950C7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2E4C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B7F03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99D"/>
    <w:rsid w:val="00CD3A95"/>
    <w:rsid w:val="00CD3B7C"/>
    <w:rsid w:val="00CD3E87"/>
    <w:rsid w:val="00CD3F00"/>
    <w:rsid w:val="00CD3F08"/>
    <w:rsid w:val="00CD485B"/>
    <w:rsid w:val="00CD5B25"/>
    <w:rsid w:val="00CD5F40"/>
    <w:rsid w:val="00CD6366"/>
    <w:rsid w:val="00CD64C5"/>
    <w:rsid w:val="00CD6A32"/>
    <w:rsid w:val="00CD731A"/>
    <w:rsid w:val="00CD7540"/>
    <w:rsid w:val="00CD7C9F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34F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0C"/>
    <w:rsid w:val="00CE754B"/>
    <w:rsid w:val="00CE782F"/>
    <w:rsid w:val="00CF022B"/>
    <w:rsid w:val="00CF0E16"/>
    <w:rsid w:val="00CF1122"/>
    <w:rsid w:val="00CF1762"/>
    <w:rsid w:val="00CF18BB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BB4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686"/>
    <w:rsid w:val="00D1372A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3F63"/>
    <w:rsid w:val="00D24856"/>
    <w:rsid w:val="00D252FF"/>
    <w:rsid w:val="00D256A2"/>
    <w:rsid w:val="00D25848"/>
    <w:rsid w:val="00D2594C"/>
    <w:rsid w:val="00D25D09"/>
    <w:rsid w:val="00D25ED5"/>
    <w:rsid w:val="00D26236"/>
    <w:rsid w:val="00D2641B"/>
    <w:rsid w:val="00D264C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3E94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126"/>
    <w:rsid w:val="00D40393"/>
    <w:rsid w:val="00D40799"/>
    <w:rsid w:val="00D40976"/>
    <w:rsid w:val="00D409C1"/>
    <w:rsid w:val="00D40B30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B44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6FE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5C75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7DF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0A5F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6E5D"/>
    <w:rsid w:val="00D97050"/>
    <w:rsid w:val="00D971D3"/>
    <w:rsid w:val="00D97439"/>
    <w:rsid w:val="00D97C58"/>
    <w:rsid w:val="00D97DFF"/>
    <w:rsid w:val="00DA01BB"/>
    <w:rsid w:val="00DA023D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0B1"/>
    <w:rsid w:val="00DA62E7"/>
    <w:rsid w:val="00DA64A9"/>
    <w:rsid w:val="00DA666F"/>
    <w:rsid w:val="00DA6B42"/>
    <w:rsid w:val="00DA6D53"/>
    <w:rsid w:val="00DA73E2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2AAE"/>
    <w:rsid w:val="00DC35FC"/>
    <w:rsid w:val="00DC376E"/>
    <w:rsid w:val="00DC38BD"/>
    <w:rsid w:val="00DC3958"/>
    <w:rsid w:val="00DC3A60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5FF9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B1B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4F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5D1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42C3"/>
    <w:rsid w:val="00E0508E"/>
    <w:rsid w:val="00E05964"/>
    <w:rsid w:val="00E05ADB"/>
    <w:rsid w:val="00E05F3B"/>
    <w:rsid w:val="00E074AC"/>
    <w:rsid w:val="00E07B07"/>
    <w:rsid w:val="00E07E97"/>
    <w:rsid w:val="00E107C5"/>
    <w:rsid w:val="00E10CFD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5B1"/>
    <w:rsid w:val="00E2172D"/>
    <w:rsid w:val="00E21868"/>
    <w:rsid w:val="00E21898"/>
    <w:rsid w:val="00E21DE1"/>
    <w:rsid w:val="00E22BB5"/>
    <w:rsid w:val="00E22DE4"/>
    <w:rsid w:val="00E2322B"/>
    <w:rsid w:val="00E23237"/>
    <w:rsid w:val="00E23846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5FC4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3DF1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88D"/>
    <w:rsid w:val="00E42957"/>
    <w:rsid w:val="00E42EF9"/>
    <w:rsid w:val="00E4304E"/>
    <w:rsid w:val="00E4391A"/>
    <w:rsid w:val="00E43B7A"/>
    <w:rsid w:val="00E43F5F"/>
    <w:rsid w:val="00E44135"/>
    <w:rsid w:val="00E4460B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8D5"/>
    <w:rsid w:val="00E479C4"/>
    <w:rsid w:val="00E47F78"/>
    <w:rsid w:val="00E47FA7"/>
    <w:rsid w:val="00E47FD3"/>
    <w:rsid w:val="00E50369"/>
    <w:rsid w:val="00E5068D"/>
    <w:rsid w:val="00E50696"/>
    <w:rsid w:val="00E50E31"/>
    <w:rsid w:val="00E51E30"/>
    <w:rsid w:val="00E51E72"/>
    <w:rsid w:val="00E51FB9"/>
    <w:rsid w:val="00E52046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863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438"/>
    <w:rsid w:val="00E71AC3"/>
    <w:rsid w:val="00E71D56"/>
    <w:rsid w:val="00E71EDF"/>
    <w:rsid w:val="00E725DF"/>
    <w:rsid w:val="00E72B86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58A3"/>
    <w:rsid w:val="00E7604A"/>
    <w:rsid w:val="00E7620C"/>
    <w:rsid w:val="00E7645F"/>
    <w:rsid w:val="00E7691D"/>
    <w:rsid w:val="00E76A20"/>
    <w:rsid w:val="00E76B7F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7BF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650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34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ACC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6C2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A14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102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1E36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19BD"/>
    <w:rsid w:val="00F121BB"/>
    <w:rsid w:val="00F121DA"/>
    <w:rsid w:val="00F123A8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93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1BA9"/>
    <w:rsid w:val="00F32030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5E33"/>
    <w:rsid w:val="00F36111"/>
    <w:rsid w:val="00F36882"/>
    <w:rsid w:val="00F368A0"/>
    <w:rsid w:val="00F36960"/>
    <w:rsid w:val="00F36D85"/>
    <w:rsid w:val="00F36FF0"/>
    <w:rsid w:val="00F37170"/>
    <w:rsid w:val="00F37345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4EFA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079"/>
    <w:rsid w:val="00F5218C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4F55"/>
    <w:rsid w:val="00F55520"/>
    <w:rsid w:val="00F55670"/>
    <w:rsid w:val="00F55BEA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4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6A0"/>
    <w:rsid w:val="00F93737"/>
    <w:rsid w:val="00F93806"/>
    <w:rsid w:val="00F939FB"/>
    <w:rsid w:val="00F93B6D"/>
    <w:rsid w:val="00F94071"/>
    <w:rsid w:val="00F94821"/>
    <w:rsid w:val="00F949E0"/>
    <w:rsid w:val="00F949FB"/>
    <w:rsid w:val="00F94E6A"/>
    <w:rsid w:val="00F956D7"/>
    <w:rsid w:val="00F9573C"/>
    <w:rsid w:val="00F9598E"/>
    <w:rsid w:val="00F95D2A"/>
    <w:rsid w:val="00F96498"/>
    <w:rsid w:val="00F9658D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0314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9AD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0D"/>
    <w:rsid w:val="00FB15B3"/>
    <w:rsid w:val="00FB2474"/>
    <w:rsid w:val="00FB2AAA"/>
    <w:rsid w:val="00FB2B32"/>
    <w:rsid w:val="00FB2C13"/>
    <w:rsid w:val="00FB2D32"/>
    <w:rsid w:val="00FB3289"/>
    <w:rsid w:val="00FB35F3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DA4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420"/>
    <w:rsid w:val="00FE081E"/>
    <w:rsid w:val="00FE0BF3"/>
    <w:rsid w:val="00FE0DB1"/>
    <w:rsid w:val="00FE12A5"/>
    <w:rsid w:val="00FE14AF"/>
    <w:rsid w:val="00FE14F3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  <w:style w:type="paragraph" w:customStyle="1" w:styleId="m-1408267840673613468paragraph">
    <w:name w:val="m_-1408267840673613468paragraph"/>
    <w:basedOn w:val="Normal"/>
    <w:rsid w:val="009A7677"/>
    <w:pPr>
      <w:spacing w:before="100" w:beforeAutospacing="1" w:after="100" w:afterAutospacing="1"/>
    </w:pPr>
    <w:rPr>
      <w:lang w:val="en-US"/>
    </w:rPr>
  </w:style>
  <w:style w:type="character" w:customStyle="1" w:styleId="m-1408267840673613468normaltextrun">
    <w:name w:val="m_-1408267840673613468normaltextrun"/>
    <w:basedOn w:val="DefaultParagraphFont"/>
    <w:rsid w:val="009A7677"/>
  </w:style>
  <w:style w:type="character" w:customStyle="1" w:styleId="m-1408267840673613468eop">
    <w:name w:val="m_-1408267840673613468eop"/>
    <w:basedOn w:val="DefaultParagraphFont"/>
    <w:rsid w:val="009A7677"/>
  </w:style>
  <w:style w:type="paragraph" w:customStyle="1" w:styleId="selectable-text">
    <w:name w:val="selectable-text"/>
    <w:basedOn w:val="Normal"/>
    <w:rsid w:val="00D556FE"/>
    <w:pPr>
      <w:spacing w:before="100" w:beforeAutospacing="1" w:after="100" w:afterAutospacing="1"/>
    </w:pPr>
    <w:rPr>
      <w:lang w:val="en-US"/>
    </w:rPr>
  </w:style>
  <w:style w:type="character" w:customStyle="1" w:styleId="selectable-text1">
    <w:name w:val="selectable-text1"/>
    <w:basedOn w:val="DefaultParagraphFont"/>
    <w:rsid w:val="00D556FE"/>
  </w:style>
  <w:style w:type="character" w:customStyle="1" w:styleId="qu">
    <w:name w:val="qu"/>
    <w:basedOn w:val="DefaultParagraphFont"/>
    <w:rsid w:val="00421B1D"/>
  </w:style>
  <w:style w:type="character" w:customStyle="1" w:styleId="go">
    <w:name w:val="go"/>
    <w:basedOn w:val="DefaultParagraphFont"/>
    <w:rsid w:val="00421B1D"/>
  </w:style>
  <w:style w:type="paragraph" w:customStyle="1" w:styleId="m-4666455681704918824paragraph">
    <w:name w:val="m_-4666455681704918824paragraph"/>
    <w:basedOn w:val="Normal"/>
    <w:rsid w:val="00B36906"/>
    <w:pPr>
      <w:spacing w:before="100" w:beforeAutospacing="1" w:after="100" w:afterAutospacing="1"/>
    </w:pPr>
    <w:rPr>
      <w:lang w:val="en-US"/>
    </w:rPr>
  </w:style>
  <w:style w:type="character" w:customStyle="1" w:styleId="m-4666455681704918824normaltextrun">
    <w:name w:val="m_-4666455681704918824normaltextrun"/>
    <w:basedOn w:val="DefaultParagraphFont"/>
    <w:rsid w:val="00B36906"/>
  </w:style>
  <w:style w:type="character" w:customStyle="1" w:styleId="m-4666455681704918824eop">
    <w:name w:val="m_-4666455681704918824eop"/>
    <w:basedOn w:val="DefaultParagraphFont"/>
    <w:rsid w:val="00B36906"/>
  </w:style>
  <w:style w:type="character" w:customStyle="1" w:styleId="Heading1Char">
    <w:name w:val="Heading 1 Char"/>
    <w:basedOn w:val="DefaultParagraphFont"/>
    <w:link w:val="Heading1"/>
    <w:uiPriority w:val="9"/>
    <w:rsid w:val="00271EEC"/>
    <w:rPr>
      <w:b/>
      <w:bCs/>
      <w:i/>
      <w:i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6CE8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41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50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4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14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46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267">
                  <w:marLeft w:val="-213"/>
                  <w:marRight w:val="-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435">
                      <w:marLeft w:val="2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907">
                  <w:marLeft w:val="-213"/>
                  <w:marRight w:val="-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437">
                      <w:marLeft w:val="2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1475">
                              <w:marLeft w:val="0"/>
                              <w:marRight w:val="0"/>
                              <w:marTop w:val="0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0D0D0"/>
                                <w:right w:val="none" w:sz="0" w:space="0" w:color="auto"/>
                              </w:divBdr>
                              <w:divsChild>
                                <w:div w:id="835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talk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cketmaster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E36-6962-4EF8-99CB-38B1C93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34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4-03-07T11:38:00Z</cp:lastPrinted>
  <dcterms:created xsi:type="dcterms:W3CDTF">2024-03-07T11:40:00Z</dcterms:created>
  <dcterms:modified xsi:type="dcterms:W3CDTF">2024-03-07T11:40:00Z</dcterms:modified>
</cp:coreProperties>
</file>